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E6" w:rsidRDefault="00EE4A5F" w:rsidP="00E35EC7">
      <w:pPr>
        <w:rPr>
          <w:rFonts w:ascii="Times New Roman" w:hAnsi="Times New Roman" w:cs="Times New Roman"/>
          <w:b/>
          <w:sz w:val="28"/>
          <w:szCs w:val="28"/>
        </w:rPr>
      </w:pPr>
      <w:r w:rsidRPr="00EE4A5F">
        <w:rPr>
          <w:rFonts w:ascii="Times New Roman" w:hAnsi="Times New Roman" w:cs="Times New Roman"/>
          <w:b/>
          <w:sz w:val="32"/>
          <w:szCs w:val="28"/>
        </w:rPr>
        <w:t>ПОЛОЖЕНИЕ О КОНКУРСЕ НА РАЗРАБОТКУ ТВОРЧЕСКОЙ КОНЦЕПЦИИ АРХИТЕКТУРНОЙ КОМПОЗИЦИИ, ПОСВЯЩЁННОЙ ГЕРОЯМ СОПРОТИВЛЕНИЯ В КОНЦЛАГЕРЯХ И ГЕТТО В ГОДЫ ВТОРОЙ МИРОВОЙ ВОЙНЫ</w:t>
      </w:r>
    </w:p>
    <w:p w:rsidR="00441564" w:rsidRDefault="00441564" w:rsidP="00E35EC7">
      <w:pPr>
        <w:rPr>
          <w:rFonts w:ascii="Times New Roman" w:hAnsi="Times New Roman" w:cs="Times New Roman"/>
          <w:b/>
          <w:sz w:val="28"/>
          <w:szCs w:val="28"/>
        </w:rPr>
      </w:pPr>
    </w:p>
    <w:p w:rsidR="001F6E45" w:rsidRPr="001C66B2" w:rsidRDefault="001F6E45" w:rsidP="00E35EC7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15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6E45" w:rsidRPr="001C66B2" w:rsidRDefault="001F6E45" w:rsidP="001F6E4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1. </w:t>
      </w:r>
      <w:r w:rsidR="00441564">
        <w:rPr>
          <w:rFonts w:ascii="Times New Roman" w:hAnsi="Times New Roman" w:cs="Times New Roman"/>
          <w:sz w:val="28"/>
          <w:szCs w:val="28"/>
        </w:rPr>
        <w:t>К</w:t>
      </w:r>
      <w:r w:rsidRPr="001C66B2">
        <w:rPr>
          <w:rFonts w:ascii="Times New Roman" w:hAnsi="Times New Roman" w:cs="Times New Roman"/>
          <w:sz w:val="28"/>
          <w:szCs w:val="28"/>
        </w:rPr>
        <w:t>онкурс на разработку концепции монумента, посвящённого героям сопротивления в концлагерях и гетто в годы Второй мировой войны в Москве (далее – Конкурс) проводится</w:t>
      </w:r>
      <w:r w:rsidR="001C66B2">
        <w:rPr>
          <w:rFonts w:ascii="Times New Roman" w:hAnsi="Times New Roman" w:cs="Times New Roman"/>
          <w:sz w:val="28"/>
          <w:szCs w:val="28"/>
        </w:rPr>
        <w:t xml:space="preserve"> частной некоммерческой организацие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Еврейским музеем и центром толерантности (далее – Организатор).</w:t>
      </w:r>
      <w:r w:rsidR="001C66B2">
        <w:rPr>
          <w:rFonts w:ascii="Times New Roman" w:hAnsi="Times New Roman" w:cs="Times New Roman"/>
          <w:sz w:val="28"/>
          <w:szCs w:val="28"/>
        </w:rPr>
        <w:t xml:space="preserve"> Монумент станет частью экспозиции музея и будет размещен на территории, являющейся частью музея.</w:t>
      </w:r>
    </w:p>
    <w:p w:rsidR="001C66B2" w:rsidRDefault="002A1AEE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1.2. Конкурс проводится с целью выбора из предложенных вариантов лучш</w:t>
      </w:r>
      <w:r w:rsidR="00687A4D" w:rsidRPr="001C66B2">
        <w:rPr>
          <w:rFonts w:ascii="Times New Roman" w:hAnsi="Times New Roman" w:cs="Times New Roman"/>
          <w:sz w:val="28"/>
          <w:szCs w:val="28"/>
        </w:rPr>
        <w:t>е</w:t>
      </w:r>
      <w:r w:rsidR="001C66B2">
        <w:rPr>
          <w:rFonts w:ascii="Times New Roman" w:hAnsi="Times New Roman" w:cs="Times New Roman"/>
          <w:sz w:val="28"/>
          <w:szCs w:val="28"/>
        </w:rPr>
        <w:t>го 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аиболее полно отвечающего конкурсным критериям</w:t>
      </w:r>
      <w:r w:rsidR="001C66B2">
        <w:rPr>
          <w:rFonts w:ascii="Times New Roman" w:hAnsi="Times New Roman" w:cs="Times New Roman"/>
          <w:sz w:val="28"/>
          <w:szCs w:val="28"/>
        </w:rPr>
        <w:t xml:space="preserve">, изложенным в пункте 2 Положения о конкурсе. </w:t>
      </w:r>
    </w:p>
    <w:p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3. Место установки памятника: площадь во внутреннем дворе Еврейского музея и центра толерантности по адресу г. Москва, ул. </w:t>
      </w:r>
      <w:r w:rsidR="001C66B2">
        <w:rPr>
          <w:rFonts w:ascii="Times New Roman" w:hAnsi="Times New Roman" w:cs="Times New Roman"/>
          <w:sz w:val="28"/>
          <w:szCs w:val="28"/>
        </w:rPr>
        <w:t xml:space="preserve">Образцова д 11 </w:t>
      </w:r>
      <w:proofErr w:type="spellStart"/>
      <w:r w:rsidR="001C66B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C66B2">
        <w:rPr>
          <w:rFonts w:ascii="Times New Roman" w:hAnsi="Times New Roman" w:cs="Times New Roman"/>
          <w:sz w:val="28"/>
          <w:szCs w:val="28"/>
        </w:rPr>
        <w:t xml:space="preserve"> 1 лит. А.</w:t>
      </w:r>
    </w:p>
    <w:p w:rsidR="001C66B2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4. Материалы Конкурса, конкурсная документация, объявление о начале и основных этапах проведения Конкурса будут размещены на сайте музея: </w:t>
      </w:r>
      <w:hyperlink r:id="rId6" w:history="1">
        <w:r w:rsidR="001C66B2" w:rsidRPr="00BE609A">
          <w:rPr>
            <w:rFonts w:ascii="Times New Roman" w:hAnsi="Times New Roman" w:cs="Times New Roman"/>
            <w:sz w:val="28"/>
            <w:szCs w:val="28"/>
          </w:rPr>
          <w:t>www.jewish-museum.ru</w:t>
        </w:r>
      </w:hyperlink>
    </w:p>
    <w:p w:rsidR="00687A4D" w:rsidRPr="00BE609A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1.</w:t>
      </w:r>
      <w:r w:rsidR="009D49AB">
        <w:rPr>
          <w:rFonts w:ascii="Times New Roman" w:hAnsi="Times New Roman" w:cs="Times New Roman"/>
          <w:sz w:val="28"/>
          <w:szCs w:val="28"/>
        </w:rPr>
        <w:t xml:space="preserve">5. </w:t>
      </w:r>
      <w:r w:rsidR="00AD4F86" w:rsidRPr="00BE609A">
        <w:rPr>
          <w:rFonts w:ascii="Times New Roman" w:hAnsi="Times New Roman" w:cs="Times New Roman"/>
          <w:sz w:val="28"/>
          <w:szCs w:val="28"/>
        </w:rPr>
        <w:t>Ответственные лица Конкурса, э</w:t>
      </w:r>
      <w:r w:rsidR="00BE609A">
        <w:rPr>
          <w:rFonts w:ascii="Times New Roman" w:hAnsi="Times New Roman" w:cs="Times New Roman"/>
          <w:sz w:val="28"/>
          <w:szCs w:val="28"/>
        </w:rPr>
        <w:t>лектронн</w:t>
      </w:r>
      <w:r w:rsidR="00C627CD">
        <w:rPr>
          <w:rFonts w:ascii="Times New Roman" w:hAnsi="Times New Roman" w:cs="Times New Roman"/>
          <w:sz w:val="28"/>
          <w:szCs w:val="28"/>
        </w:rPr>
        <w:t>ые</w:t>
      </w:r>
      <w:r w:rsidR="00BE609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627CD">
        <w:rPr>
          <w:rFonts w:ascii="Times New Roman" w:hAnsi="Times New Roman" w:cs="Times New Roman"/>
          <w:sz w:val="28"/>
          <w:szCs w:val="28"/>
        </w:rPr>
        <w:t>а</w:t>
      </w:r>
      <w:r w:rsidR="001C66B2" w:rsidRPr="00BE609A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C627CD">
        <w:rPr>
          <w:rFonts w:ascii="Times New Roman" w:hAnsi="Times New Roman" w:cs="Times New Roman"/>
          <w:sz w:val="28"/>
          <w:szCs w:val="28"/>
        </w:rPr>
        <w:t>ы</w:t>
      </w:r>
      <w:r w:rsidR="001C66B2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Pr="00BE609A">
        <w:rPr>
          <w:rFonts w:ascii="Times New Roman" w:hAnsi="Times New Roman" w:cs="Times New Roman"/>
          <w:sz w:val="28"/>
          <w:szCs w:val="28"/>
        </w:rPr>
        <w:t xml:space="preserve">для контактов с организаторами с целью получения разъяснений по вопросам, касающимся процедуры и условий Конкурса: </w:t>
      </w:r>
    </w:p>
    <w:p w:rsidR="0058056C" w:rsidRPr="008D1D95" w:rsidRDefault="008D1D95" w:rsidP="00687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58056C" w:rsidRPr="00580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58056C" w:rsidRPr="0058056C">
        <w:rPr>
          <w:rFonts w:ascii="Times New Roman" w:hAnsi="Times New Roman" w:cs="Times New Roman"/>
          <w:sz w:val="28"/>
          <w:szCs w:val="28"/>
        </w:rPr>
        <w:t>@jewish-museum.ru</w:t>
      </w:r>
      <w:hyperlink r:id="rId7" w:history="1"/>
      <w:r w:rsidR="0058056C" w:rsidRPr="0058056C">
        <w:rPr>
          <w:rFonts w:ascii="Times New Roman" w:hAnsi="Times New Roman" w:cs="Times New Roman"/>
          <w:sz w:val="28"/>
          <w:szCs w:val="28"/>
        </w:rPr>
        <w:t xml:space="preserve"> 8 (</w:t>
      </w:r>
      <w:r w:rsidRPr="008D1D95">
        <w:rPr>
          <w:rFonts w:ascii="Times New Roman" w:hAnsi="Times New Roman" w:cs="Times New Roman"/>
          <w:sz w:val="28"/>
          <w:szCs w:val="28"/>
        </w:rPr>
        <w:t>495</w:t>
      </w:r>
      <w:r w:rsidR="0058056C" w:rsidRPr="0058056C">
        <w:rPr>
          <w:rFonts w:ascii="Times New Roman" w:hAnsi="Times New Roman" w:cs="Times New Roman"/>
          <w:sz w:val="28"/>
          <w:szCs w:val="28"/>
        </w:rPr>
        <w:t xml:space="preserve">) </w:t>
      </w:r>
      <w:r w:rsidRPr="008D1D95">
        <w:rPr>
          <w:rFonts w:ascii="Times New Roman" w:hAnsi="Times New Roman" w:cs="Times New Roman"/>
          <w:sz w:val="28"/>
          <w:szCs w:val="28"/>
        </w:rPr>
        <w:t>645 05 50</w:t>
      </w:r>
    </w:p>
    <w:p w:rsidR="00AD4F86" w:rsidRPr="00BE609A" w:rsidRDefault="00AD4F86" w:rsidP="00687A4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Белов Евгений,</w:t>
      </w:r>
      <w:r w:rsidR="00BE609A" w:rsidRPr="00BE60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609A" w:rsidRPr="00BE609A">
          <w:rPr>
            <w:rFonts w:ascii="Times New Roman" w:hAnsi="Times New Roman" w:cs="Times New Roman"/>
            <w:sz w:val="28"/>
            <w:szCs w:val="28"/>
          </w:rPr>
          <w:t>e.belov@jewish-museum.ru</w:t>
        </w:r>
      </w:hyperlink>
      <w:r w:rsidR="0058056C">
        <w:rPr>
          <w:rFonts w:ascii="Times New Roman" w:hAnsi="Times New Roman" w:cs="Times New Roman"/>
          <w:sz w:val="28"/>
          <w:szCs w:val="28"/>
        </w:rPr>
        <w:t xml:space="preserve"> </w:t>
      </w:r>
      <w:r w:rsidRPr="00BE609A">
        <w:rPr>
          <w:rFonts w:ascii="Times New Roman" w:hAnsi="Times New Roman" w:cs="Times New Roman"/>
          <w:sz w:val="28"/>
          <w:szCs w:val="28"/>
        </w:rPr>
        <w:t>8 (495) 933 02 09</w:t>
      </w:r>
    </w:p>
    <w:p w:rsidR="00E746B0" w:rsidRPr="00BE609A" w:rsidRDefault="00BE609A" w:rsidP="00E74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1.6. </w:t>
      </w:r>
      <w:r w:rsidR="00E746B0" w:rsidRPr="00BE609A">
        <w:rPr>
          <w:rFonts w:ascii="Times New Roman" w:hAnsi="Times New Roman" w:cs="Times New Roman"/>
          <w:sz w:val="28"/>
          <w:szCs w:val="28"/>
        </w:rPr>
        <w:t>Язык Конкурса</w:t>
      </w:r>
    </w:p>
    <w:p w:rsidR="00E746B0" w:rsidRPr="00BE609A" w:rsidRDefault="00E746B0" w:rsidP="00E74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Официальным языком Конкурса является русский язык.</w:t>
      </w:r>
    </w:p>
    <w:p w:rsidR="00E746B0" w:rsidRPr="00E746B0" w:rsidRDefault="00E746B0" w:rsidP="00E74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Вся документация, необходимая для участия в Конкурсе, пред</w:t>
      </w:r>
      <w:r w:rsidR="00BE609A">
        <w:rPr>
          <w:rFonts w:ascii="Times New Roman" w:hAnsi="Times New Roman" w:cs="Times New Roman"/>
          <w:sz w:val="28"/>
          <w:szCs w:val="28"/>
        </w:rPr>
        <w:t>о</w:t>
      </w:r>
      <w:r w:rsidRPr="00BE609A">
        <w:rPr>
          <w:rFonts w:ascii="Times New Roman" w:hAnsi="Times New Roman" w:cs="Times New Roman"/>
          <w:sz w:val="28"/>
          <w:szCs w:val="28"/>
        </w:rPr>
        <w:t>ставляется на русском языке.</w:t>
      </w:r>
    </w:p>
    <w:p w:rsidR="00441564" w:rsidRPr="001C66B2" w:rsidRDefault="00441564" w:rsidP="00E74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A4D" w:rsidRPr="001C66B2" w:rsidRDefault="00687A4D" w:rsidP="00687A4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2. Требования к проекту</w:t>
      </w:r>
    </w:p>
    <w:p w:rsidR="00BF1A3D" w:rsidRPr="001C66B2" w:rsidRDefault="00687A4D" w:rsidP="00BF1A3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1. </w:t>
      </w:r>
      <w:r w:rsidR="006A765F">
        <w:rPr>
          <w:rFonts w:ascii="Times New Roman" w:hAnsi="Times New Roman" w:cs="Times New Roman"/>
          <w:sz w:val="28"/>
          <w:szCs w:val="28"/>
        </w:rPr>
        <w:t>Композиция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6D1295" w:rsidRPr="001C66B2">
        <w:rPr>
          <w:rFonts w:ascii="Times New Roman" w:hAnsi="Times New Roman" w:cs="Times New Roman"/>
          <w:sz w:val="28"/>
          <w:szCs w:val="28"/>
        </w:rPr>
        <w:t>должн</w:t>
      </w:r>
      <w:r w:rsidR="00BF1A3D" w:rsidRPr="001C66B2">
        <w:rPr>
          <w:rFonts w:ascii="Times New Roman" w:hAnsi="Times New Roman" w:cs="Times New Roman"/>
          <w:sz w:val="28"/>
          <w:szCs w:val="28"/>
        </w:rPr>
        <w:t>а</w:t>
      </w:r>
      <w:r w:rsidR="006D1295" w:rsidRPr="001C66B2">
        <w:rPr>
          <w:rFonts w:ascii="Times New Roman" w:hAnsi="Times New Roman" w:cs="Times New Roman"/>
          <w:sz w:val="28"/>
          <w:szCs w:val="28"/>
        </w:rPr>
        <w:t xml:space="preserve"> символизировать сопротивление</w:t>
      </w:r>
      <w:r w:rsidR="001C66B2">
        <w:rPr>
          <w:rFonts w:ascii="Times New Roman" w:hAnsi="Times New Roman" w:cs="Times New Roman"/>
          <w:sz w:val="28"/>
          <w:szCs w:val="28"/>
        </w:rPr>
        <w:t xml:space="preserve"> узников конц</w:t>
      </w:r>
      <w:r w:rsidR="00B125A4">
        <w:rPr>
          <w:rFonts w:ascii="Times New Roman" w:hAnsi="Times New Roman" w:cs="Times New Roman"/>
          <w:sz w:val="28"/>
          <w:szCs w:val="28"/>
        </w:rPr>
        <w:t>лагерей</w:t>
      </w:r>
      <w:r w:rsidR="006D1295" w:rsidRPr="001C66B2">
        <w:rPr>
          <w:rFonts w:ascii="Times New Roman" w:hAnsi="Times New Roman" w:cs="Times New Roman"/>
          <w:sz w:val="28"/>
          <w:szCs w:val="28"/>
        </w:rPr>
        <w:t xml:space="preserve"> фашистским репрессиям, а также такие качества участников восстаний, как надежду, упорст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во, гордость. Их </w:t>
      </w:r>
      <w:r w:rsidR="00B125A4">
        <w:rPr>
          <w:rFonts w:ascii="Times New Roman" w:hAnsi="Times New Roman" w:cs="Times New Roman"/>
          <w:sz w:val="28"/>
          <w:szCs w:val="28"/>
        </w:rPr>
        <w:t>необходимо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BF1A3D" w:rsidRPr="001C66B2">
        <w:rPr>
          <w:rFonts w:ascii="Times New Roman" w:hAnsi="Times New Roman" w:cs="Times New Roman"/>
          <w:sz w:val="28"/>
          <w:szCs w:val="28"/>
        </w:rPr>
        <w:lastRenderedPageBreak/>
        <w:t>символическим способом, используя ассоциативные и аллегорические приёмы, а также абстрактные формы.</w:t>
      </w:r>
    </w:p>
    <w:p w:rsidR="00687A4D" w:rsidRPr="001C66B2" w:rsidRDefault="00BF1A3D" w:rsidP="00F428D9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2. Неотъемлемые элементы </w:t>
      </w:r>
      <w:r w:rsidR="006A765F">
        <w:rPr>
          <w:rFonts w:ascii="Times New Roman" w:hAnsi="Times New Roman" w:cs="Times New Roman"/>
          <w:sz w:val="28"/>
          <w:szCs w:val="28"/>
        </w:rPr>
        <w:t>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: камень с места расстрелов евреев в селе </w:t>
      </w:r>
      <w:proofErr w:type="spellStart"/>
      <w:r w:rsidRPr="001C66B2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Pr="001C66B2">
        <w:rPr>
          <w:rFonts w:ascii="Times New Roman" w:hAnsi="Times New Roman" w:cs="Times New Roman"/>
          <w:sz w:val="28"/>
          <w:szCs w:val="28"/>
        </w:rPr>
        <w:t xml:space="preserve"> – как напоминание о трагедии уничтожения мирных жителей во время войны. Также на площади вокруг монумента необходимо разместить элементы, символизирующие основные очаги сопротивления геноциду.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Не запрещается отталкиваться от фотографий реальных участников восстаний.</w:t>
      </w:r>
    </w:p>
    <w:p w:rsidR="00BF1A3D" w:rsidRPr="001C66B2" w:rsidRDefault="00BF1A3D" w:rsidP="00BF1A3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3. Глобальная задача монумента – напомнить современникам и потомкам об одной из самых масштабных трагедий в истории человечества, почтить память погибших и ещё живущих участников тех страшных событий, чьи отважные действия в тысячах концлагерях и гетто приблизили победу над фашизмом. </w:t>
      </w:r>
    </w:p>
    <w:p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BF1A3D" w:rsidRPr="001C66B2">
        <w:rPr>
          <w:rFonts w:ascii="Times New Roman" w:hAnsi="Times New Roman" w:cs="Times New Roman"/>
          <w:sz w:val="28"/>
          <w:szCs w:val="28"/>
        </w:rPr>
        <w:t>4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BF1A3D" w:rsidRPr="001C66B2">
        <w:rPr>
          <w:rFonts w:ascii="Times New Roman" w:hAnsi="Times New Roman" w:cs="Times New Roman"/>
          <w:sz w:val="28"/>
          <w:szCs w:val="28"/>
        </w:rPr>
        <w:t>Проект должен гармонировать с текущим стилистическим и архитектурным оформлением музея, быть комфортно вписан в существующую застройку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и быть ей </w:t>
      </w:r>
      <w:proofErr w:type="spellStart"/>
      <w:r w:rsidR="00F428D9" w:rsidRPr="001C66B2">
        <w:rPr>
          <w:rFonts w:ascii="Times New Roman" w:hAnsi="Times New Roman" w:cs="Times New Roman"/>
          <w:sz w:val="28"/>
          <w:szCs w:val="28"/>
        </w:rPr>
        <w:t>сомасштабен</w:t>
      </w:r>
      <w:proofErr w:type="spellEnd"/>
      <w:r w:rsidR="00BF1A3D" w:rsidRPr="001C66B2">
        <w:rPr>
          <w:rFonts w:ascii="Times New Roman" w:hAnsi="Times New Roman" w:cs="Times New Roman"/>
          <w:sz w:val="28"/>
          <w:szCs w:val="28"/>
        </w:rPr>
        <w:t>.</w:t>
      </w:r>
    </w:p>
    <w:p w:rsidR="00BF1A3D" w:rsidRPr="001C66B2" w:rsidRDefault="00BF1A3D" w:rsidP="00F428D9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5. Проект должен включать объёмно-пространственное решение </w:t>
      </w:r>
      <w:r w:rsidR="00F428D9" w:rsidRPr="001C66B2">
        <w:rPr>
          <w:rFonts w:ascii="Times New Roman" w:hAnsi="Times New Roman" w:cs="Times New Roman"/>
          <w:sz w:val="28"/>
          <w:szCs w:val="28"/>
        </w:rPr>
        <w:t>монумента</w:t>
      </w:r>
      <w:r w:rsidRPr="001C66B2">
        <w:rPr>
          <w:rFonts w:ascii="Times New Roman" w:hAnsi="Times New Roman" w:cs="Times New Roman"/>
          <w:sz w:val="28"/>
          <w:szCs w:val="28"/>
        </w:rPr>
        <w:t xml:space="preserve"> и его постамента (при наличии), а также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(обязательно) планировочное и ландшафтное решение прилегающей территории с использованием элементов озеленения,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декоративного мощения, малых архитектурных форм, светового оборудования. </w:t>
      </w:r>
    </w:p>
    <w:p w:rsidR="007910A6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F428D9" w:rsidRPr="001C66B2">
        <w:rPr>
          <w:rFonts w:ascii="Times New Roman" w:hAnsi="Times New Roman" w:cs="Times New Roman"/>
          <w:sz w:val="28"/>
          <w:szCs w:val="28"/>
        </w:rPr>
        <w:t>6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BF1A3D" w:rsidRPr="001C66B2">
        <w:rPr>
          <w:rFonts w:ascii="Times New Roman" w:hAnsi="Times New Roman" w:cs="Times New Roman"/>
          <w:sz w:val="28"/>
          <w:szCs w:val="28"/>
        </w:rPr>
        <w:t>Организатор Конкурса оставляет на усмотрение авторов/авторских коллективов применяемые для создания памятника материалы и технологии.</w:t>
      </w:r>
    </w:p>
    <w:p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F428D9" w:rsidRPr="001C66B2">
        <w:rPr>
          <w:rFonts w:ascii="Times New Roman" w:hAnsi="Times New Roman" w:cs="Times New Roman"/>
          <w:sz w:val="28"/>
          <w:szCs w:val="28"/>
        </w:rPr>
        <w:t>7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Размещение элементов </w:t>
      </w:r>
      <w:r w:rsidR="006A765F">
        <w:rPr>
          <w:rFonts w:ascii="Times New Roman" w:hAnsi="Times New Roman" w:cs="Times New Roman"/>
          <w:sz w:val="28"/>
          <w:szCs w:val="28"/>
        </w:rPr>
        <w:t>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должно позволять людям </w:t>
      </w:r>
      <w:r w:rsidR="007910A6" w:rsidRPr="001C66B2">
        <w:rPr>
          <w:rFonts w:ascii="Times New Roman" w:hAnsi="Times New Roman" w:cs="Times New Roman"/>
          <w:sz w:val="28"/>
          <w:szCs w:val="28"/>
        </w:rPr>
        <w:t>свободно перемещ</w:t>
      </w:r>
      <w:r w:rsidRPr="001C66B2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7910A6" w:rsidRPr="001C66B2">
        <w:rPr>
          <w:rFonts w:ascii="Times New Roman" w:hAnsi="Times New Roman" w:cs="Times New Roman"/>
          <w:sz w:val="28"/>
          <w:szCs w:val="28"/>
        </w:rPr>
        <w:t>вокруг него (на площади пла</w:t>
      </w:r>
      <w:r w:rsidRPr="001C66B2">
        <w:rPr>
          <w:rFonts w:ascii="Times New Roman" w:hAnsi="Times New Roman" w:cs="Times New Roman"/>
          <w:sz w:val="28"/>
          <w:szCs w:val="28"/>
        </w:rPr>
        <w:t>нируется проведение мероприятий</w:t>
      </w:r>
      <w:r w:rsidR="007910A6" w:rsidRPr="001C66B2">
        <w:rPr>
          <w:rFonts w:ascii="Times New Roman" w:hAnsi="Times New Roman" w:cs="Times New Roman"/>
          <w:sz w:val="28"/>
          <w:szCs w:val="28"/>
        </w:rPr>
        <w:t>).</w:t>
      </w:r>
    </w:p>
    <w:p w:rsidR="00A12BD8" w:rsidRPr="00BE609A" w:rsidRDefault="00A12BD8" w:rsidP="00A12BD8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8. Проекты, представленные на Конкурс, должны отвечать требованиям технических регламентов и </w:t>
      </w:r>
      <w:r w:rsidRPr="00BE609A">
        <w:rPr>
          <w:rFonts w:ascii="Times New Roman" w:hAnsi="Times New Roman" w:cs="Times New Roman"/>
          <w:sz w:val="28"/>
          <w:szCs w:val="28"/>
        </w:rPr>
        <w:t>действующим нормативам Российской Федерации.</w:t>
      </w:r>
    </w:p>
    <w:p w:rsidR="00505ACC" w:rsidRPr="001C66B2" w:rsidRDefault="00505ACC" w:rsidP="00505ACC">
      <w:pPr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2.9. К Участию не допускаются проекты, провоцирующие разжигание межнациональной и межконфессиональной розни.</w:t>
      </w:r>
    </w:p>
    <w:p w:rsidR="00441564" w:rsidRDefault="00441564" w:rsidP="0036779D">
      <w:pPr>
        <w:rPr>
          <w:rFonts w:ascii="Times New Roman" w:hAnsi="Times New Roman" w:cs="Times New Roman"/>
          <w:b/>
          <w:sz w:val="28"/>
          <w:szCs w:val="28"/>
        </w:rPr>
      </w:pPr>
    </w:p>
    <w:p w:rsidR="0036779D" w:rsidRPr="001C66B2" w:rsidRDefault="0036779D" w:rsidP="0036779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3. Участие в конкурсе</w:t>
      </w:r>
    </w:p>
    <w:p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="009D49AB" w:rsidRPr="00BE609A">
        <w:rPr>
          <w:rFonts w:ascii="Times New Roman" w:hAnsi="Times New Roman" w:cs="Times New Roman"/>
          <w:sz w:val="28"/>
          <w:szCs w:val="28"/>
        </w:rPr>
        <w:t>проводится в</w:t>
      </w:r>
      <w:r w:rsidR="00CF4004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C6448B">
        <w:rPr>
          <w:rFonts w:ascii="Times New Roman" w:hAnsi="Times New Roman" w:cs="Times New Roman"/>
          <w:sz w:val="28"/>
          <w:szCs w:val="28"/>
        </w:rPr>
        <w:t>один</w:t>
      </w:r>
      <w:r w:rsidR="00CF4004" w:rsidRPr="00BE609A">
        <w:rPr>
          <w:rFonts w:ascii="Times New Roman" w:hAnsi="Times New Roman" w:cs="Times New Roman"/>
          <w:sz w:val="28"/>
          <w:szCs w:val="28"/>
        </w:rPr>
        <w:t xml:space="preserve"> этап.</w:t>
      </w:r>
      <w:r w:rsidR="009D49AB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A717FC" w:rsidRPr="00BE609A">
        <w:rPr>
          <w:rFonts w:ascii="Times New Roman" w:hAnsi="Times New Roman" w:cs="Times New Roman"/>
          <w:sz w:val="28"/>
          <w:szCs w:val="28"/>
        </w:rPr>
        <w:t>Регистрационный взнос отсутствует.</w:t>
      </w:r>
    </w:p>
    <w:p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3.2. В Конкурсе могут принять участие единоличные авторы и творческие коллективы, в состав которых могут входить специалисты смежных профессий.</w:t>
      </w:r>
    </w:p>
    <w:p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3. К участию в Конкурсе приглашаются дипломированные скульпторы, архитекторы, дизайнеры и художники. Допускается участие студентов профильных вузов при условии участия в составе авторского коллектива не менее одного дипломированного специалиста.</w:t>
      </w:r>
    </w:p>
    <w:p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3.4. Возраст </w:t>
      </w:r>
      <w:r w:rsidRPr="00BE609A">
        <w:rPr>
          <w:rFonts w:ascii="Times New Roman" w:hAnsi="Times New Roman" w:cs="Times New Roman"/>
          <w:sz w:val="28"/>
          <w:szCs w:val="28"/>
        </w:rPr>
        <w:t xml:space="preserve">участников не ограничен. </w:t>
      </w:r>
    </w:p>
    <w:p w:rsidR="007B4F31" w:rsidRPr="00BE609A" w:rsidRDefault="0036779D" w:rsidP="007B4F31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3.5. </w:t>
      </w:r>
      <w:r w:rsidR="007B4F31" w:rsidRPr="00BE609A">
        <w:rPr>
          <w:rFonts w:ascii="Times New Roman" w:hAnsi="Times New Roman" w:cs="Times New Roman"/>
          <w:sz w:val="28"/>
          <w:szCs w:val="28"/>
        </w:rPr>
        <w:t>Участник вправе представить несколько проектных предложений.</w:t>
      </w:r>
    </w:p>
    <w:p w:rsidR="0036779D" w:rsidRPr="001C66B2" w:rsidRDefault="007B4F31" w:rsidP="0036779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3.6. </w:t>
      </w:r>
      <w:r w:rsidR="0036779D" w:rsidRPr="00BE609A">
        <w:rPr>
          <w:rFonts w:ascii="Times New Roman" w:hAnsi="Times New Roman" w:cs="Times New Roman"/>
          <w:sz w:val="28"/>
          <w:szCs w:val="28"/>
        </w:rPr>
        <w:t>Члены жюри, а также</w:t>
      </w:r>
      <w:r w:rsidR="0036779D" w:rsidRPr="001C66B2">
        <w:rPr>
          <w:rFonts w:ascii="Times New Roman" w:hAnsi="Times New Roman" w:cs="Times New Roman"/>
          <w:sz w:val="28"/>
          <w:szCs w:val="28"/>
        </w:rPr>
        <w:t xml:space="preserve"> члены их семей не имеют права участвовать в Конкурсе или консультировать кого-либо по данному вопросу.</w:t>
      </w:r>
    </w:p>
    <w:p w:rsidR="0036779D" w:rsidRPr="001C66B2" w:rsidRDefault="007B4F31" w:rsidP="0036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6779D" w:rsidRPr="001C66B2">
        <w:rPr>
          <w:rFonts w:ascii="Times New Roman" w:hAnsi="Times New Roman" w:cs="Times New Roman"/>
          <w:sz w:val="28"/>
          <w:szCs w:val="28"/>
        </w:rPr>
        <w:t>. Для участников Конкурса в открытый интернет-доступ выкладываются следующие исходные документы и материалы:</w:t>
      </w:r>
    </w:p>
    <w:p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Положение о Конкурсе;</w:t>
      </w:r>
    </w:p>
    <w:p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proofErr w:type="spellStart"/>
      <w:r w:rsidRPr="001C66B2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C66B2">
        <w:rPr>
          <w:rFonts w:ascii="Times New Roman" w:hAnsi="Times New Roman" w:cs="Times New Roman"/>
          <w:sz w:val="28"/>
          <w:szCs w:val="28"/>
        </w:rPr>
        <w:t xml:space="preserve"> участка для фотомонтажа проекта памятника;</w:t>
      </w:r>
    </w:p>
    <w:p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1F1305" w:rsidRPr="001C66B2">
        <w:rPr>
          <w:rFonts w:ascii="Times New Roman" w:hAnsi="Times New Roman" w:cs="Times New Roman"/>
          <w:sz w:val="28"/>
          <w:szCs w:val="28"/>
        </w:rPr>
        <w:t>Генеральны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план;</w:t>
      </w:r>
    </w:p>
    <w:p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Т</w:t>
      </w:r>
      <w:r w:rsidRPr="001C66B2">
        <w:rPr>
          <w:rFonts w:ascii="Times New Roman" w:eastAsia="Times New Roman" w:hAnsi="Times New Roman" w:cs="Times New Roman"/>
          <w:sz w:val="28"/>
          <w:szCs w:val="28"/>
        </w:rPr>
        <w:t>ехнические характеристиками места установки</w:t>
      </w:r>
      <w:r w:rsidRPr="001C66B2">
        <w:rPr>
          <w:rFonts w:ascii="Times New Roman" w:hAnsi="Times New Roman" w:cs="Times New Roman"/>
          <w:sz w:val="28"/>
          <w:szCs w:val="28"/>
        </w:rPr>
        <w:t>;</w:t>
      </w:r>
    </w:p>
    <w:p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Шаблон </w:t>
      </w:r>
      <w:r w:rsidR="001F1305" w:rsidRPr="001C66B2">
        <w:rPr>
          <w:rFonts w:ascii="Times New Roman" w:hAnsi="Times New Roman" w:cs="Times New Roman"/>
          <w:sz w:val="28"/>
          <w:szCs w:val="28"/>
        </w:rPr>
        <w:t>заявки</w:t>
      </w:r>
      <w:r w:rsidRPr="001C66B2">
        <w:rPr>
          <w:rFonts w:ascii="Times New Roman" w:hAnsi="Times New Roman" w:cs="Times New Roman"/>
          <w:sz w:val="28"/>
          <w:szCs w:val="28"/>
        </w:rPr>
        <w:t>;</w:t>
      </w:r>
    </w:p>
    <w:p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B125A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BE609A">
        <w:rPr>
          <w:rFonts w:ascii="Times New Roman" w:hAnsi="Times New Roman" w:cs="Times New Roman"/>
          <w:sz w:val="28"/>
          <w:szCs w:val="28"/>
        </w:rPr>
        <w:t>Еврейского музея и центра толерантности;</w:t>
      </w:r>
    </w:p>
    <w:p w:rsidR="00A717FC" w:rsidRPr="00BE609A" w:rsidRDefault="00A717FC" w:rsidP="0036779D">
      <w:pPr>
        <w:rPr>
          <w:rFonts w:ascii="Arial" w:hAnsi="Arial" w:cs="Arial"/>
          <w:color w:val="222222"/>
          <w:shd w:val="clear" w:color="auto" w:fill="FFFFFF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–– Историческая справка о восстании в нацистском лагере </w:t>
      </w:r>
      <w:proofErr w:type="spellStart"/>
      <w:r w:rsidRPr="00BE609A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Pr="00BE609A">
        <w:rPr>
          <w:rFonts w:ascii="Times New Roman" w:hAnsi="Times New Roman" w:cs="Times New Roman"/>
          <w:sz w:val="28"/>
          <w:szCs w:val="28"/>
        </w:rPr>
        <w:t>;</w:t>
      </w:r>
      <w:r w:rsidRPr="00BE609A">
        <w:rPr>
          <w:rFonts w:ascii="Arial" w:hAnsi="Arial" w:cs="Arial"/>
          <w:color w:val="222222"/>
          <w:shd w:val="clear" w:color="auto" w:fill="FFFFFF"/>
        </w:rPr>
        <w:t> </w:t>
      </w:r>
    </w:p>
    <w:p w:rsidR="00A717FC" w:rsidRPr="00BE609A" w:rsidRDefault="00A717FC" w:rsidP="0036779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––</w:t>
      </w:r>
      <w:r w:rsidR="00C86276" w:rsidRPr="00BE609A">
        <w:rPr>
          <w:rFonts w:ascii="Times New Roman" w:hAnsi="Times New Roman" w:cs="Times New Roman"/>
          <w:sz w:val="28"/>
          <w:szCs w:val="28"/>
        </w:rPr>
        <w:t xml:space="preserve"> Обзор памятников и мемориалов, посвященных памяти узников концлагерей и жертв фашистских репрессий (российский и мировой опыт).</w:t>
      </w:r>
    </w:p>
    <w:p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3.</w:t>
      </w:r>
      <w:r w:rsidR="007B4F31" w:rsidRPr="00BE609A">
        <w:rPr>
          <w:rFonts w:ascii="Times New Roman" w:hAnsi="Times New Roman" w:cs="Times New Roman"/>
          <w:sz w:val="28"/>
          <w:szCs w:val="28"/>
        </w:rPr>
        <w:t>8</w:t>
      </w:r>
      <w:r w:rsidRPr="00BE609A">
        <w:rPr>
          <w:rFonts w:ascii="Times New Roman" w:hAnsi="Times New Roman" w:cs="Times New Roman"/>
          <w:sz w:val="28"/>
          <w:szCs w:val="28"/>
        </w:rPr>
        <w:t xml:space="preserve">. </w:t>
      </w:r>
      <w:r w:rsidR="004073FD" w:rsidRPr="00BE609A">
        <w:rPr>
          <w:rFonts w:ascii="Times New Roman" w:hAnsi="Times New Roman" w:cs="Times New Roman"/>
          <w:sz w:val="28"/>
          <w:szCs w:val="28"/>
        </w:rPr>
        <w:t>Заявка</w:t>
      </w:r>
      <w:r w:rsidRPr="00BE609A">
        <w:rPr>
          <w:rFonts w:ascii="Times New Roman" w:hAnsi="Times New Roman" w:cs="Times New Roman"/>
          <w:sz w:val="28"/>
          <w:szCs w:val="28"/>
        </w:rPr>
        <w:t xml:space="preserve"> на </w:t>
      </w:r>
      <w:r w:rsidR="004073FD" w:rsidRPr="00BE609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E609A">
        <w:rPr>
          <w:rFonts w:ascii="Times New Roman" w:hAnsi="Times New Roman" w:cs="Times New Roman"/>
          <w:sz w:val="28"/>
          <w:szCs w:val="28"/>
        </w:rPr>
        <w:t>Конкурс</w:t>
      </w:r>
      <w:r w:rsidR="004073FD" w:rsidRPr="00BE609A">
        <w:rPr>
          <w:rFonts w:ascii="Times New Roman" w:hAnsi="Times New Roman" w:cs="Times New Roman"/>
          <w:sz w:val="28"/>
          <w:szCs w:val="28"/>
        </w:rPr>
        <w:t>е</w:t>
      </w:r>
    </w:p>
    <w:p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>.1. Приём заявок на участие в Конкурсе начина</w:t>
      </w:r>
      <w:r w:rsidR="004073FD" w:rsidRPr="001C66B2">
        <w:rPr>
          <w:rFonts w:ascii="Times New Roman" w:hAnsi="Times New Roman" w:cs="Times New Roman"/>
          <w:sz w:val="28"/>
          <w:szCs w:val="28"/>
        </w:rPr>
        <w:t>е</w:t>
      </w:r>
      <w:r w:rsidRPr="001C66B2">
        <w:rPr>
          <w:rFonts w:ascii="Times New Roman" w:hAnsi="Times New Roman" w:cs="Times New Roman"/>
          <w:sz w:val="28"/>
          <w:szCs w:val="28"/>
        </w:rPr>
        <w:t xml:space="preserve">тся с даты публикации </w:t>
      </w:r>
      <w:r w:rsidR="004073FD" w:rsidRPr="001C66B2">
        <w:rPr>
          <w:rFonts w:ascii="Times New Roman" w:hAnsi="Times New Roman" w:cs="Times New Roman"/>
          <w:sz w:val="28"/>
          <w:szCs w:val="28"/>
        </w:rPr>
        <w:t>объявления</w:t>
      </w:r>
      <w:r w:rsidRPr="001C66B2">
        <w:rPr>
          <w:rFonts w:ascii="Times New Roman" w:hAnsi="Times New Roman" w:cs="Times New Roman"/>
          <w:sz w:val="28"/>
          <w:szCs w:val="28"/>
        </w:rPr>
        <w:t xml:space="preserve"> о проведении Конкурса и заканчива</w:t>
      </w:r>
      <w:r w:rsidR="004073FD" w:rsidRPr="001C66B2">
        <w:rPr>
          <w:rFonts w:ascii="Times New Roman" w:hAnsi="Times New Roman" w:cs="Times New Roman"/>
          <w:sz w:val="28"/>
          <w:szCs w:val="28"/>
        </w:rPr>
        <w:t>е</w:t>
      </w:r>
      <w:r w:rsidRPr="001C66B2">
        <w:rPr>
          <w:rFonts w:ascii="Times New Roman" w:hAnsi="Times New Roman" w:cs="Times New Roman"/>
          <w:sz w:val="28"/>
          <w:szCs w:val="28"/>
        </w:rPr>
        <w:t>тся в 21 час</w:t>
      </w:r>
      <w:r w:rsidR="00D038DC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00 минут по московскому времени </w:t>
      </w:r>
      <w:r w:rsidR="009E1A47" w:rsidRPr="009E1A47">
        <w:rPr>
          <w:rFonts w:ascii="Times New Roman" w:hAnsi="Times New Roman" w:cs="Times New Roman"/>
          <w:sz w:val="28"/>
          <w:szCs w:val="28"/>
        </w:rPr>
        <w:t>20</w:t>
      </w:r>
      <w:r w:rsidR="009E135B">
        <w:rPr>
          <w:rFonts w:ascii="Times New Roman" w:hAnsi="Times New Roman" w:cs="Times New Roman"/>
          <w:sz w:val="28"/>
          <w:szCs w:val="28"/>
        </w:rPr>
        <w:t xml:space="preserve"> мая</w:t>
      </w:r>
      <w:r w:rsidRPr="00BE609A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1F1305" w:rsidRPr="00BE609A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 xml:space="preserve">.2. </w:t>
      </w:r>
      <w:r w:rsidR="004073FD" w:rsidRPr="001C66B2">
        <w:rPr>
          <w:rFonts w:ascii="Times New Roman" w:hAnsi="Times New Roman" w:cs="Times New Roman"/>
          <w:sz w:val="28"/>
          <w:szCs w:val="28"/>
        </w:rPr>
        <w:t>Приём заявок</w:t>
      </w:r>
      <w:r w:rsidRPr="001C66B2">
        <w:rPr>
          <w:rFonts w:ascii="Times New Roman" w:hAnsi="Times New Roman" w:cs="Times New Roman"/>
          <w:sz w:val="28"/>
          <w:szCs w:val="28"/>
        </w:rPr>
        <w:t xml:space="preserve"> осуществляется только в электронном виде. </w:t>
      </w:r>
      <w:r w:rsidR="004073FD" w:rsidRPr="001C66B2">
        <w:rPr>
          <w:rFonts w:ascii="Times New Roman" w:hAnsi="Times New Roman" w:cs="Times New Roman"/>
          <w:sz w:val="28"/>
          <w:szCs w:val="28"/>
        </w:rPr>
        <w:t>Для подачи заявки необходимо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е позднее 21 часа 00 минут </w:t>
      </w:r>
      <w:r w:rsidR="009E1A47" w:rsidRPr="009E1A47">
        <w:rPr>
          <w:rFonts w:ascii="Times New Roman" w:hAnsi="Times New Roman" w:cs="Times New Roman"/>
          <w:sz w:val="28"/>
          <w:szCs w:val="28"/>
        </w:rPr>
        <w:t>20</w:t>
      </w:r>
      <w:r w:rsidR="009E135B">
        <w:rPr>
          <w:rFonts w:ascii="Times New Roman" w:hAnsi="Times New Roman" w:cs="Times New Roman"/>
          <w:sz w:val="28"/>
          <w:szCs w:val="28"/>
        </w:rPr>
        <w:t xml:space="preserve"> мая</w:t>
      </w:r>
      <w:r w:rsidR="000214AE" w:rsidRPr="00C627C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1C66B2">
        <w:rPr>
          <w:rFonts w:ascii="Times New Roman" w:hAnsi="Times New Roman" w:cs="Times New Roman"/>
          <w:sz w:val="28"/>
          <w:szCs w:val="28"/>
        </w:rPr>
        <w:t>прислать на адрес Ор</w:t>
      </w:r>
      <w:r w:rsidR="000214AE">
        <w:rPr>
          <w:rFonts w:ascii="Times New Roman" w:hAnsi="Times New Roman" w:cs="Times New Roman"/>
          <w:sz w:val="28"/>
          <w:szCs w:val="28"/>
        </w:rPr>
        <w:t xml:space="preserve">гкомитета Конкурса </w:t>
      </w:r>
      <w:r w:rsidR="008D1D95">
        <w:rPr>
          <w:rFonts w:ascii="Times New Roman" w:hAnsi="Times New Roman" w:cs="Times New Roman"/>
          <w:b/>
          <w:sz w:val="28"/>
          <w:szCs w:val="28"/>
        </w:rPr>
        <w:t>competition</w:t>
      </w:r>
      <w:bookmarkStart w:id="0" w:name="_GoBack"/>
      <w:bookmarkEnd w:id="0"/>
      <w:r w:rsidR="00974BE7" w:rsidRPr="00974BE7">
        <w:rPr>
          <w:rFonts w:ascii="Times New Roman" w:hAnsi="Times New Roman" w:cs="Times New Roman"/>
          <w:b/>
          <w:sz w:val="28"/>
          <w:szCs w:val="28"/>
        </w:rPr>
        <w:t>@jewish-museum.ru</w:t>
      </w:r>
      <w:r w:rsidR="0097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электронное письмо с заполненной заявкой на участие (шаблон). В теме письма должно быть указано «</w:t>
      </w:r>
      <w:r w:rsidRPr="00BE609A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на </w:t>
      </w:r>
      <w:r w:rsidR="00BE609A" w:rsidRPr="00BE609A">
        <w:rPr>
          <w:rFonts w:ascii="Times New Roman" w:hAnsi="Times New Roman" w:cs="Times New Roman"/>
          <w:sz w:val="28"/>
          <w:szCs w:val="28"/>
        </w:rPr>
        <w:t>разработку творческой концепции архитектурной композиции, посвящённой героям сопротивления в концлагерях и гетто в годы Второй мировой войны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», а также цифровые материалы, входящие в состав проекта (основное фронтальное изображение </w:t>
      </w:r>
      <w:r w:rsidR="004073FD" w:rsidRPr="001C66B2">
        <w:rPr>
          <w:rFonts w:ascii="Times New Roman" w:hAnsi="Times New Roman" w:cs="Times New Roman"/>
          <w:sz w:val="28"/>
          <w:szCs w:val="28"/>
        </w:rPr>
        <w:lastRenderedPageBreak/>
        <w:t xml:space="preserve">монумента и генплан, дополнительные изображения – по желанию) и соответствующие </w:t>
      </w:r>
      <w:r w:rsidR="004073FD" w:rsidRPr="00BE609A">
        <w:rPr>
          <w:rFonts w:ascii="Times New Roman" w:hAnsi="Times New Roman" w:cs="Times New Roman"/>
          <w:sz w:val="28"/>
          <w:szCs w:val="28"/>
        </w:rPr>
        <w:t>требованиям (</w:t>
      </w:r>
      <w:r w:rsidR="00AF4C53" w:rsidRPr="00BE609A">
        <w:rPr>
          <w:rFonts w:ascii="Times New Roman" w:hAnsi="Times New Roman" w:cs="Times New Roman"/>
          <w:sz w:val="28"/>
          <w:szCs w:val="28"/>
        </w:rPr>
        <w:t>см. п. 4</w:t>
      </w:r>
      <w:r w:rsidR="004073FD" w:rsidRPr="00BE609A">
        <w:rPr>
          <w:rFonts w:ascii="Times New Roman" w:hAnsi="Times New Roman" w:cs="Times New Roman"/>
          <w:sz w:val="28"/>
          <w:szCs w:val="28"/>
        </w:rPr>
        <w:t xml:space="preserve">), или ссылку на них на любом </w:t>
      </w:r>
      <w:proofErr w:type="spellStart"/>
      <w:r w:rsidR="004073FD" w:rsidRPr="00BE609A">
        <w:rPr>
          <w:rFonts w:ascii="Times New Roman" w:hAnsi="Times New Roman" w:cs="Times New Roman"/>
          <w:sz w:val="28"/>
          <w:szCs w:val="28"/>
        </w:rPr>
        <w:t>файлообменнике</w:t>
      </w:r>
      <w:proofErr w:type="spellEnd"/>
      <w:r w:rsidR="004073FD" w:rsidRPr="00BE609A">
        <w:rPr>
          <w:rFonts w:ascii="Times New Roman" w:hAnsi="Times New Roman" w:cs="Times New Roman"/>
          <w:sz w:val="28"/>
          <w:szCs w:val="28"/>
        </w:rPr>
        <w:t xml:space="preserve"> или облачном хранилище.</w:t>
      </w:r>
    </w:p>
    <w:p w:rsidR="00540B05" w:rsidRPr="00BE609A" w:rsidRDefault="001F1305" w:rsidP="00540B05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3.</w:t>
      </w:r>
      <w:r w:rsidR="007B4F31" w:rsidRPr="00BE609A">
        <w:rPr>
          <w:rFonts w:ascii="Times New Roman" w:hAnsi="Times New Roman" w:cs="Times New Roman"/>
          <w:sz w:val="28"/>
          <w:szCs w:val="28"/>
        </w:rPr>
        <w:t>8</w:t>
      </w:r>
      <w:r w:rsidRPr="00BE609A">
        <w:rPr>
          <w:rFonts w:ascii="Times New Roman" w:hAnsi="Times New Roman" w:cs="Times New Roman"/>
          <w:sz w:val="28"/>
          <w:szCs w:val="28"/>
        </w:rPr>
        <w:t xml:space="preserve">.3. </w:t>
      </w:r>
      <w:r w:rsidR="00540B05" w:rsidRPr="00BE609A">
        <w:rPr>
          <w:rFonts w:ascii="Times New Roman" w:hAnsi="Times New Roman" w:cs="Times New Roman"/>
          <w:sz w:val="28"/>
          <w:szCs w:val="28"/>
        </w:rPr>
        <w:t>Регистрация всех членов авторского коллектива не требуется. Подавший Заявку и зарегистрированный участник является ответственным представителем всего авторского коллектива.</w:t>
      </w:r>
    </w:p>
    <w:p w:rsidR="001F1305" w:rsidRPr="001C66B2" w:rsidRDefault="007D3D44" w:rsidP="001F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</w:t>
      </w:r>
      <w:r w:rsidR="00540B05" w:rsidRPr="00BE609A">
        <w:rPr>
          <w:rFonts w:ascii="Times New Roman" w:hAnsi="Times New Roman" w:cs="Times New Roman"/>
          <w:sz w:val="28"/>
          <w:szCs w:val="28"/>
        </w:rPr>
        <w:t>О</w:t>
      </w:r>
      <w:r w:rsidR="001F1305" w:rsidRPr="00BE609A">
        <w:rPr>
          <w:rFonts w:ascii="Times New Roman" w:hAnsi="Times New Roman" w:cs="Times New Roman"/>
          <w:sz w:val="28"/>
          <w:szCs w:val="28"/>
        </w:rPr>
        <w:t>тсутствие требуемой информаци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в заявке и</w:t>
      </w:r>
      <w:r w:rsidR="004073FD" w:rsidRPr="001C66B2">
        <w:rPr>
          <w:rFonts w:ascii="Times New Roman" w:hAnsi="Times New Roman" w:cs="Times New Roman"/>
          <w:sz w:val="28"/>
          <w:szCs w:val="28"/>
        </w:rPr>
        <w:t>/ил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несоблюдение сроков 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является поводом для отказа в </w:t>
      </w:r>
      <w:r w:rsidR="004073FD" w:rsidRPr="001C66B2">
        <w:rPr>
          <w:rFonts w:ascii="Times New Roman" w:hAnsi="Times New Roman" w:cs="Times New Roman"/>
          <w:sz w:val="28"/>
          <w:szCs w:val="28"/>
        </w:rPr>
        <w:t>участи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. Заявки, поданные по истечении </w:t>
      </w:r>
      <w:r w:rsidR="00BE609A" w:rsidRPr="001C66B2">
        <w:rPr>
          <w:rFonts w:ascii="Times New Roman" w:hAnsi="Times New Roman" w:cs="Times New Roman"/>
          <w:sz w:val="28"/>
          <w:szCs w:val="28"/>
        </w:rPr>
        <w:t>срока приёма заявок,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36779D" w:rsidRPr="00505ACC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9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одача заявки на участие в Конкурсе означает согласие автора (авторов) </w:t>
      </w:r>
      <w:r w:rsidRPr="00505ACC">
        <w:rPr>
          <w:rFonts w:ascii="Times New Roman" w:hAnsi="Times New Roman" w:cs="Times New Roman"/>
          <w:sz w:val="28"/>
          <w:szCs w:val="28"/>
        </w:rPr>
        <w:t>с условиями Конкурса.</w:t>
      </w:r>
    </w:p>
    <w:p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505ACC">
        <w:rPr>
          <w:rFonts w:ascii="Times New Roman" w:hAnsi="Times New Roman" w:cs="Times New Roman"/>
          <w:sz w:val="28"/>
          <w:szCs w:val="28"/>
        </w:rPr>
        <w:t>3.</w:t>
      </w:r>
      <w:r w:rsidR="007B4F31" w:rsidRPr="00505ACC">
        <w:rPr>
          <w:rFonts w:ascii="Times New Roman" w:hAnsi="Times New Roman" w:cs="Times New Roman"/>
          <w:sz w:val="28"/>
          <w:szCs w:val="28"/>
        </w:rPr>
        <w:t>10</w:t>
      </w:r>
      <w:r w:rsidRPr="00505ACC">
        <w:rPr>
          <w:rFonts w:ascii="Times New Roman" w:hAnsi="Times New Roman" w:cs="Times New Roman"/>
          <w:sz w:val="28"/>
          <w:szCs w:val="28"/>
        </w:rPr>
        <w:t>. Участники Конкурса принимают на себя все затраты на изго</w:t>
      </w:r>
      <w:r w:rsidR="004073FD" w:rsidRPr="00505ACC">
        <w:rPr>
          <w:rFonts w:ascii="Times New Roman" w:hAnsi="Times New Roman" w:cs="Times New Roman"/>
          <w:sz w:val="28"/>
          <w:szCs w:val="28"/>
        </w:rPr>
        <w:t>товление конкурсных материалов</w:t>
      </w:r>
      <w:r w:rsidRPr="00505ACC">
        <w:rPr>
          <w:rFonts w:ascii="Times New Roman" w:hAnsi="Times New Roman" w:cs="Times New Roman"/>
          <w:sz w:val="28"/>
          <w:szCs w:val="28"/>
        </w:rPr>
        <w:t>.</w:t>
      </w:r>
    </w:p>
    <w:p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1</w:t>
      </w:r>
      <w:r w:rsidR="007B4F31">
        <w:rPr>
          <w:rFonts w:ascii="Times New Roman" w:hAnsi="Times New Roman" w:cs="Times New Roman"/>
          <w:sz w:val="28"/>
          <w:szCs w:val="28"/>
        </w:rPr>
        <w:t>1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Факт представления проекта на Конкурс означает согласие автора (авторов) на </w:t>
      </w:r>
      <w:r w:rsidR="004073FD" w:rsidRPr="001C66B2">
        <w:rPr>
          <w:rFonts w:ascii="Times New Roman" w:hAnsi="Times New Roman" w:cs="Times New Roman"/>
          <w:sz w:val="28"/>
          <w:szCs w:val="28"/>
        </w:rPr>
        <w:t>экспонирование работ на территории Еврейского музея и центра толерантности</w:t>
      </w:r>
      <w:r w:rsidRPr="001C66B2">
        <w:rPr>
          <w:rFonts w:ascii="Times New Roman" w:hAnsi="Times New Roman" w:cs="Times New Roman"/>
          <w:sz w:val="28"/>
          <w:szCs w:val="28"/>
        </w:rPr>
        <w:t>, а такж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на публикации изображений проекта в СМИ и на информационных ресурсах Организатора Конкурса; согласи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автора (авторов) на интервью, в том числе по радио, на телевидении, в иных средствах массовой информации, на использование его изображений (фотоснимков и пр.) Организатором Конкурса в рекламных целях; а также с тем, что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его имя, фамилия могут быть использованы Организатор</w:t>
      </w:r>
      <w:r w:rsidR="004073FD" w:rsidRPr="001C66B2">
        <w:rPr>
          <w:rFonts w:ascii="Times New Roman" w:hAnsi="Times New Roman" w:cs="Times New Roman"/>
          <w:sz w:val="28"/>
          <w:szCs w:val="28"/>
        </w:rPr>
        <w:t>ом</w:t>
      </w:r>
      <w:r w:rsidRPr="001C66B2">
        <w:rPr>
          <w:rFonts w:ascii="Times New Roman" w:hAnsi="Times New Roman" w:cs="Times New Roman"/>
          <w:sz w:val="28"/>
          <w:szCs w:val="28"/>
        </w:rPr>
        <w:t xml:space="preserve"> Конкурса в рекламных целях без дополнительной оплаты. Все авторские права на информационные и рекламны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материалы, изготовленные с использованием изображений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конкурсной работы автора (авторов), будут принадлежать Организатору Конкурса.</w:t>
      </w:r>
    </w:p>
    <w:p w:rsidR="00F431D3" w:rsidRDefault="004073FD" w:rsidP="004073F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1</w:t>
      </w:r>
      <w:r w:rsidR="007B4F31">
        <w:rPr>
          <w:rFonts w:ascii="Times New Roman" w:hAnsi="Times New Roman" w:cs="Times New Roman"/>
          <w:sz w:val="28"/>
          <w:szCs w:val="28"/>
        </w:rPr>
        <w:t>2</w:t>
      </w:r>
      <w:r w:rsidRPr="001C66B2">
        <w:rPr>
          <w:rFonts w:ascii="Times New Roman" w:hAnsi="Times New Roman" w:cs="Times New Roman"/>
          <w:sz w:val="28"/>
          <w:szCs w:val="28"/>
        </w:rPr>
        <w:t>. Претендент</w:t>
      </w:r>
      <w:r w:rsidR="00F431D3" w:rsidRPr="001C66B2">
        <w:rPr>
          <w:rFonts w:ascii="Times New Roman" w:hAnsi="Times New Roman" w:cs="Times New Roman"/>
          <w:sz w:val="28"/>
          <w:szCs w:val="28"/>
        </w:rPr>
        <w:t xml:space="preserve"> вправе отозвать свою заявку в любое время до завершения периода приёма заявок.</w:t>
      </w:r>
    </w:p>
    <w:p w:rsidR="00C4162C" w:rsidRPr="001C66B2" w:rsidRDefault="00C4162C" w:rsidP="004073FD">
      <w:pPr>
        <w:rPr>
          <w:rFonts w:ascii="Times New Roman" w:hAnsi="Times New Roman" w:cs="Times New Roman"/>
          <w:sz w:val="28"/>
          <w:szCs w:val="28"/>
        </w:rPr>
      </w:pPr>
    </w:p>
    <w:p w:rsidR="004073FD" w:rsidRPr="00563A2E" w:rsidRDefault="004073FD" w:rsidP="004073F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 xml:space="preserve">4. Требования к конкурсным </w:t>
      </w:r>
      <w:r w:rsidRPr="00563A2E">
        <w:rPr>
          <w:rFonts w:ascii="Times New Roman" w:hAnsi="Times New Roman" w:cs="Times New Roman"/>
          <w:b/>
          <w:sz w:val="28"/>
          <w:szCs w:val="28"/>
        </w:rPr>
        <w:t>материалам.</w:t>
      </w:r>
      <w:r w:rsidR="00AF4C53" w:rsidRPr="00563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>4.1. Проекты на Конкурс предоставляются в цифровом виде (о процедуре – см. п.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3A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 xml:space="preserve">4.2. Каждый участник должен предоставить цифровой макет планшета размером 841х1189 мм (А0) в формате PDF (разрешение не менее 200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>, цветовая модель CMYK, все тексты переведены в кривые) с основными проектными материалами. А именно:</w:t>
      </w:r>
      <w:r w:rsidRPr="00563A2E">
        <w:rPr>
          <w:rFonts w:ascii="Times New Roman" w:hAnsi="Times New Roman" w:cs="Times New Roman"/>
          <w:sz w:val="28"/>
          <w:szCs w:val="28"/>
        </w:rPr>
        <w:br/>
        <w:t>–– пояснительной запиской с разъяснением основной идеи монумента;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–– визуализациями монумента (3D, фотомонтаж или рисунок – на </w:t>
      </w:r>
      <w:r w:rsidRPr="00563A2E">
        <w:rPr>
          <w:rFonts w:ascii="Times New Roman" w:hAnsi="Times New Roman" w:cs="Times New Roman"/>
          <w:sz w:val="28"/>
          <w:szCs w:val="28"/>
        </w:rPr>
        <w:lastRenderedPageBreak/>
        <w:t>усмотрение автора) с основных точек восприятия – фронтальный вид, вид слева, справа и сзади; дополнительные виды – по желанию автора;</w:t>
      </w:r>
      <w:r w:rsidRPr="00563A2E">
        <w:rPr>
          <w:rFonts w:ascii="Times New Roman" w:hAnsi="Times New Roman" w:cs="Times New Roman"/>
          <w:sz w:val="28"/>
          <w:szCs w:val="28"/>
        </w:rPr>
        <w:br/>
        <w:t>–– планом монумента, всей экспозиции и концептуальным решением благоустройства прилегающих к экспозиции территории (см. п. 2.5).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Масштаб всех чертежей выбирается исходя из наглядности, удобочитаемости и удобства их размещения на планшете. </w:t>
      </w:r>
      <w:r w:rsidRPr="00563A2E">
        <w:rPr>
          <w:rFonts w:ascii="Times New Roman" w:hAnsi="Times New Roman" w:cs="Times New Roman"/>
          <w:sz w:val="28"/>
          <w:szCs w:val="28"/>
        </w:rPr>
        <w:br/>
        <w:t>Обязательным условием является указание на чертежах основных размеров монумента, элементов экспозиции, используемых материалов (см. п. 2.6), а также элементов благоустройства.</w:t>
      </w:r>
    </w:p>
    <w:p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 xml:space="preserve">4.3. Цифровой архив с файлами всех материалов проекта. Текстовые материалы предоставляются в формате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 xml:space="preserve">. Иллюстративные материалы – в формате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 xml:space="preserve">, размером не менее 15x20 см при разрешении не менее 300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>.    </w:t>
      </w:r>
    </w:p>
    <w:p w:rsidR="00563A2E" w:rsidRPr="00563A2E" w:rsidRDefault="00563A2E" w:rsidP="004073FD">
      <w:pPr>
        <w:rPr>
          <w:rFonts w:ascii="Times New Roman" w:hAnsi="Times New Roman" w:cs="Times New Roman"/>
          <w:b/>
          <w:sz w:val="28"/>
          <w:szCs w:val="28"/>
        </w:rPr>
      </w:pPr>
    </w:p>
    <w:p w:rsidR="004073FD" w:rsidRDefault="00AF4C53" w:rsidP="00AF4C53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</w:p>
    <w:p w:rsid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 xml:space="preserve">5.1. Конкурс проводится с </w:t>
      </w:r>
      <w:r w:rsidR="00EE4A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5B">
        <w:rPr>
          <w:rFonts w:ascii="Times New Roman" w:hAnsi="Times New Roman" w:cs="Times New Roman"/>
          <w:sz w:val="28"/>
          <w:szCs w:val="28"/>
        </w:rPr>
        <w:t xml:space="preserve">марта по </w:t>
      </w:r>
      <w:r w:rsidR="009E1A47" w:rsidRPr="009E1A47">
        <w:rPr>
          <w:rFonts w:ascii="Times New Roman" w:hAnsi="Times New Roman" w:cs="Times New Roman"/>
          <w:sz w:val="28"/>
          <w:szCs w:val="28"/>
        </w:rPr>
        <w:t>20</w:t>
      </w:r>
      <w:r w:rsidRPr="009E135B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5B">
        <w:rPr>
          <w:rFonts w:ascii="Times New Roman" w:hAnsi="Times New Roman" w:cs="Times New Roman"/>
          <w:sz w:val="28"/>
          <w:szCs w:val="28"/>
        </w:rPr>
        <w:t>2018 года.</w:t>
      </w:r>
    </w:p>
    <w:p w:rsidR="00EE4A5F" w:rsidRDefault="00EE4A5F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35B" w:rsidRP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2</w:t>
      </w:r>
      <w:r w:rsidRPr="009E135B">
        <w:rPr>
          <w:rFonts w:ascii="Times New Roman" w:hAnsi="Times New Roman" w:cs="Times New Roman"/>
          <w:sz w:val="28"/>
          <w:szCs w:val="28"/>
        </w:rPr>
        <w:t xml:space="preserve">. </w:t>
      </w:r>
      <w:r w:rsidR="00550055" w:rsidRPr="00BE609A">
        <w:rPr>
          <w:rFonts w:ascii="Times New Roman" w:hAnsi="Times New Roman" w:cs="Times New Roman"/>
          <w:sz w:val="28"/>
          <w:szCs w:val="28"/>
        </w:rPr>
        <w:t>Заседание Жюри, определение Победителя конкурса</w:t>
      </w:r>
      <w:r w:rsidR="00550055">
        <w:rPr>
          <w:rFonts w:ascii="Times New Roman" w:hAnsi="Times New Roman" w:cs="Times New Roman"/>
          <w:sz w:val="28"/>
          <w:szCs w:val="28"/>
        </w:rPr>
        <w:t xml:space="preserve">, состоится </w:t>
      </w:r>
      <w:r w:rsidRPr="009E135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448B">
        <w:rPr>
          <w:rFonts w:ascii="Times New Roman" w:hAnsi="Times New Roman" w:cs="Times New Roman"/>
          <w:sz w:val="28"/>
          <w:szCs w:val="28"/>
        </w:rPr>
        <w:t>30 мая</w:t>
      </w:r>
      <w:r w:rsidRPr="009E135B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EE4A5F" w:rsidRDefault="00EE4A5F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35B" w:rsidRP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3</w:t>
      </w:r>
      <w:r w:rsidRPr="009E135B">
        <w:rPr>
          <w:rFonts w:ascii="Times New Roman" w:hAnsi="Times New Roman" w:cs="Times New Roman"/>
          <w:sz w:val="28"/>
          <w:szCs w:val="28"/>
        </w:rPr>
        <w:t>. Торжественная церемония подведения итогов Конкурса со-</w:t>
      </w:r>
    </w:p>
    <w:p w:rsidR="009E135B" w:rsidRDefault="00D038DC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ся </w:t>
      </w:r>
      <w:r w:rsidR="00C6448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48B">
        <w:rPr>
          <w:rFonts w:ascii="Times New Roman" w:hAnsi="Times New Roman" w:cs="Times New Roman"/>
          <w:sz w:val="28"/>
          <w:szCs w:val="28"/>
        </w:rPr>
        <w:t>мая</w:t>
      </w:r>
      <w:r w:rsidR="009E135B" w:rsidRPr="009E135B">
        <w:rPr>
          <w:rFonts w:ascii="Times New Roman" w:hAnsi="Times New Roman" w:cs="Times New Roman"/>
          <w:sz w:val="28"/>
          <w:szCs w:val="28"/>
        </w:rPr>
        <w:t xml:space="preserve"> 2018 года в 19:00. </w:t>
      </w:r>
    </w:p>
    <w:p w:rsidR="00EE4A5F" w:rsidRDefault="00EE4A5F" w:rsidP="00D0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DC" w:rsidRDefault="00550055" w:rsidP="00D038D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4</w:t>
      </w:r>
      <w:r w:rsidR="00D038DC">
        <w:rPr>
          <w:rFonts w:ascii="Times New Roman" w:hAnsi="Times New Roman" w:cs="Times New Roman"/>
          <w:sz w:val="28"/>
          <w:szCs w:val="28"/>
        </w:rPr>
        <w:t xml:space="preserve">. </w:t>
      </w:r>
      <w:r w:rsidR="00D038DC" w:rsidRPr="00D038DC">
        <w:rPr>
          <w:rFonts w:ascii="Times New Roman" w:hAnsi="Times New Roman" w:cs="Times New Roman"/>
          <w:sz w:val="28"/>
          <w:szCs w:val="28"/>
        </w:rPr>
        <w:t xml:space="preserve">Установка памятника должна быть завершена к </w:t>
      </w:r>
      <w:r w:rsidR="00D038DC">
        <w:rPr>
          <w:rFonts w:ascii="Times New Roman" w:hAnsi="Times New Roman" w:cs="Times New Roman"/>
          <w:sz w:val="28"/>
          <w:szCs w:val="28"/>
        </w:rPr>
        <w:t>30</w:t>
      </w:r>
      <w:r w:rsidR="00D038DC" w:rsidRPr="00D038DC">
        <w:rPr>
          <w:rFonts w:ascii="Times New Roman" w:hAnsi="Times New Roman" w:cs="Times New Roman"/>
          <w:sz w:val="28"/>
          <w:szCs w:val="28"/>
        </w:rPr>
        <w:t xml:space="preserve"> </w:t>
      </w:r>
      <w:r w:rsidR="00D038DC">
        <w:rPr>
          <w:rFonts w:ascii="Times New Roman" w:hAnsi="Times New Roman" w:cs="Times New Roman"/>
          <w:sz w:val="28"/>
          <w:szCs w:val="28"/>
        </w:rPr>
        <w:t>сент</w:t>
      </w:r>
      <w:r w:rsidR="00D038DC" w:rsidRPr="00D038DC">
        <w:rPr>
          <w:rFonts w:ascii="Times New Roman" w:hAnsi="Times New Roman" w:cs="Times New Roman"/>
          <w:sz w:val="28"/>
          <w:szCs w:val="28"/>
        </w:rPr>
        <w:t>ября 2018 года.</w:t>
      </w:r>
    </w:p>
    <w:p w:rsidR="00A016BC" w:rsidRPr="00A016BC" w:rsidRDefault="00A016BC" w:rsidP="00A0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Организатор может вносить изменения в график проведения Конкурса. Информация об изменениях публикуется на сайте Организатора.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505ACC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1. Итоги конкурса подводит жюри. </w:t>
      </w:r>
    </w:p>
    <w:p w:rsidR="00EE4A5F" w:rsidRDefault="00EE4A5F" w:rsidP="0050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CC" w:rsidRPr="00BE609A" w:rsidRDefault="006F4348" w:rsidP="0050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6.1.1. 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Для рассмотрения и оценки Конкурсных проектов Организатор формирует Жюри в количестве не менее </w:t>
      </w:r>
      <w:r w:rsidR="00441564">
        <w:rPr>
          <w:rFonts w:ascii="Times New Roman" w:hAnsi="Times New Roman" w:cs="Times New Roman"/>
          <w:sz w:val="28"/>
          <w:szCs w:val="28"/>
        </w:rPr>
        <w:t>5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E4A5F" w:rsidRDefault="00EE4A5F" w:rsidP="000E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D4" w:rsidRPr="00BE609A" w:rsidRDefault="006F4348" w:rsidP="000E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6.1.2. </w:t>
      </w:r>
      <w:r w:rsidR="000E28D4" w:rsidRPr="00BE609A">
        <w:rPr>
          <w:rFonts w:ascii="Times New Roman" w:hAnsi="Times New Roman" w:cs="Times New Roman"/>
          <w:sz w:val="28"/>
          <w:szCs w:val="28"/>
        </w:rPr>
        <w:t>Председатель Жюри избирается из состава членов Жюри на первом заседании по предложению любого члена Жюри и сохраняет свои полномочия на следующих заседаниях Жюри.</w:t>
      </w:r>
    </w:p>
    <w:p w:rsidR="00505ACC" w:rsidRDefault="00505ACC" w:rsidP="0050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2. Организатор может вносить изменения в состав жюри. Информация об изменениях публикуется на сайте Организатора.</w:t>
      </w:r>
    </w:p>
    <w:p w:rsidR="000E28D4" w:rsidRPr="001C66B2" w:rsidRDefault="000E28D4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6.3. Оценка конкурсных проектов членами жюри осуществляется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соответствие заявленным в разделе 2 требованиям к проекту;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эстетическое качество проекта в целом;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выразительность пластиче</w:t>
      </w:r>
      <w:r w:rsidR="00A657D5">
        <w:rPr>
          <w:rFonts w:ascii="Times New Roman" w:hAnsi="Times New Roman" w:cs="Times New Roman"/>
          <w:sz w:val="28"/>
          <w:szCs w:val="28"/>
        </w:rPr>
        <w:t>ского и художественного образа</w:t>
      </w:r>
      <w:r w:rsidRPr="001C66B2">
        <w:rPr>
          <w:rFonts w:ascii="Times New Roman" w:hAnsi="Times New Roman" w:cs="Times New Roman"/>
          <w:sz w:val="28"/>
          <w:szCs w:val="28"/>
        </w:rPr>
        <w:t>;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оригинальность и яркость идеи памятника;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образное и смысловое наполнение композиции;</w:t>
      </w:r>
    </w:p>
    <w:p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профессионализм исполнения и подачи </w:t>
      </w:r>
      <w:r w:rsidR="00A657D5">
        <w:rPr>
          <w:rFonts w:ascii="Times New Roman" w:hAnsi="Times New Roman" w:cs="Times New Roman"/>
          <w:sz w:val="28"/>
          <w:szCs w:val="28"/>
        </w:rPr>
        <w:t>проекта;</w:t>
      </w:r>
    </w:p>
    <w:p w:rsidR="00A657D5" w:rsidRPr="00BE609A" w:rsidRDefault="00A657D5" w:rsidP="00BE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BE609A" w:rsidRPr="00BE609A">
        <w:rPr>
          <w:rFonts w:ascii="Times New Roman" w:hAnsi="Times New Roman" w:cs="Times New Roman"/>
          <w:sz w:val="28"/>
          <w:szCs w:val="28"/>
        </w:rPr>
        <w:t>т</w:t>
      </w:r>
      <w:r w:rsidRPr="00BE609A">
        <w:rPr>
          <w:rFonts w:ascii="Times New Roman" w:hAnsi="Times New Roman" w:cs="Times New Roman"/>
          <w:sz w:val="28"/>
          <w:szCs w:val="28"/>
        </w:rPr>
        <w:t>ехническое качество и реалистичность проекта с точки зрения существующих технологий и возможности их применения;</w:t>
      </w:r>
    </w:p>
    <w:p w:rsidR="00A657D5" w:rsidRDefault="00A657D5" w:rsidP="00BE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09A" w:rsidRPr="00BE609A">
        <w:rPr>
          <w:rFonts w:ascii="Times New Roman" w:hAnsi="Times New Roman" w:cs="Times New Roman"/>
          <w:sz w:val="28"/>
          <w:szCs w:val="28"/>
        </w:rPr>
        <w:t>э</w:t>
      </w:r>
      <w:r w:rsidRPr="00BE609A">
        <w:rPr>
          <w:rFonts w:ascii="Times New Roman" w:hAnsi="Times New Roman" w:cs="Times New Roman"/>
          <w:sz w:val="28"/>
          <w:szCs w:val="28"/>
        </w:rPr>
        <w:t>ффективность предложенного проекта с точки зрения затрат на строительство и последующую эксплуатацию.</w:t>
      </w:r>
    </w:p>
    <w:p w:rsidR="00A657D5" w:rsidRPr="001C66B2" w:rsidRDefault="00A657D5" w:rsidP="00A6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4. К полномочиям жюри относятся: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подведение итогов Конкурса с вынесением решен</w:t>
      </w:r>
      <w:r w:rsidR="00BE609A">
        <w:rPr>
          <w:rFonts w:ascii="Times New Roman" w:hAnsi="Times New Roman" w:cs="Times New Roman"/>
          <w:sz w:val="28"/>
          <w:szCs w:val="28"/>
        </w:rPr>
        <w:t>ия о присуждении денежных премий;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подготовка предложений и рекомендаций по дальнейшей разработке проектной документации с использованием результатов Конкурса.</w:t>
      </w:r>
    </w:p>
    <w:p w:rsidR="00EE4A5F" w:rsidRDefault="00EE4A5F" w:rsidP="003D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3D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5. </w:t>
      </w:r>
      <w:r w:rsidR="003D563B" w:rsidRPr="00BE609A">
        <w:rPr>
          <w:rFonts w:ascii="Times New Roman" w:hAnsi="Times New Roman" w:cs="Times New Roman"/>
          <w:sz w:val="28"/>
          <w:szCs w:val="28"/>
        </w:rPr>
        <w:t>Жюри проводит свою работу с соблюдением</w:t>
      </w:r>
      <w:r w:rsidR="00516DDE" w:rsidRPr="00BE609A">
        <w:rPr>
          <w:rFonts w:ascii="Times New Roman" w:hAnsi="Times New Roman" w:cs="Times New Roman"/>
          <w:sz w:val="28"/>
          <w:szCs w:val="28"/>
        </w:rPr>
        <w:t xml:space="preserve"> к</w:t>
      </w:r>
      <w:r w:rsidR="003D563B" w:rsidRPr="00BE609A">
        <w:rPr>
          <w:rFonts w:ascii="Times New Roman" w:hAnsi="Times New Roman" w:cs="Times New Roman"/>
          <w:sz w:val="28"/>
          <w:szCs w:val="28"/>
        </w:rPr>
        <w:t>онфиденциальности.</w:t>
      </w:r>
      <w:r w:rsidR="003D563B" w:rsidRPr="003D563B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Заседание жюри правомочно, если на нем присутствует не менее 2/3 общего числа его членов. Каждый член жюри имеет один голос.</w:t>
      </w:r>
    </w:p>
    <w:p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6</w:t>
      </w:r>
      <w:r w:rsidRPr="001C66B2">
        <w:rPr>
          <w:rFonts w:ascii="Times New Roman" w:hAnsi="Times New Roman" w:cs="Times New Roman"/>
          <w:sz w:val="28"/>
          <w:szCs w:val="28"/>
        </w:rPr>
        <w:t>. Решение жюри оформляется протоколом, который подписывается председателем Жюри.</w:t>
      </w:r>
    </w:p>
    <w:p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7</w:t>
      </w:r>
      <w:r w:rsidRPr="001C66B2">
        <w:rPr>
          <w:rFonts w:ascii="Times New Roman" w:hAnsi="Times New Roman" w:cs="Times New Roman"/>
          <w:sz w:val="28"/>
          <w:szCs w:val="28"/>
        </w:rPr>
        <w:t>. При подведении итогов Конкурса после вынесения решения жюри о награждении участников Конкурса объявляются составы авторских коллективов только премированных конкурсных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проектов.</w:t>
      </w:r>
    </w:p>
    <w:p w:rsidR="00EE4A5F" w:rsidRDefault="00EE4A5F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53" w:rsidRPr="009A7493" w:rsidRDefault="00AF4C53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о </w:t>
      </w:r>
      <w:r w:rsidRPr="009A7493">
        <w:rPr>
          <w:rFonts w:ascii="Times New Roman" w:hAnsi="Times New Roman" w:cs="Times New Roman"/>
          <w:sz w:val="28"/>
          <w:szCs w:val="28"/>
        </w:rPr>
        <w:t>итогам Конкурса установлены следующие поощрения:</w:t>
      </w:r>
    </w:p>
    <w:p w:rsidR="003716ED" w:rsidRDefault="00EE4A5F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4AE" w:rsidRPr="009A7493">
        <w:rPr>
          <w:rFonts w:ascii="Times New Roman" w:hAnsi="Times New Roman" w:cs="Times New Roman"/>
          <w:sz w:val="28"/>
          <w:szCs w:val="28"/>
        </w:rPr>
        <w:t>реми</w:t>
      </w:r>
      <w:r w:rsidR="008930AB">
        <w:rPr>
          <w:rFonts w:ascii="Times New Roman" w:hAnsi="Times New Roman" w:cs="Times New Roman"/>
          <w:sz w:val="28"/>
          <w:szCs w:val="28"/>
        </w:rPr>
        <w:t>я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в размере 100 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="008930AB">
        <w:rPr>
          <w:rFonts w:ascii="Times New Roman" w:hAnsi="Times New Roman" w:cs="Times New Roman"/>
          <w:sz w:val="28"/>
          <w:szCs w:val="28"/>
        </w:rPr>
        <w:t>предложени</w:t>
      </w:r>
      <w:r w:rsidR="003716ED">
        <w:rPr>
          <w:rFonts w:ascii="Times New Roman" w:hAnsi="Times New Roman" w:cs="Times New Roman"/>
          <w:sz w:val="28"/>
          <w:szCs w:val="28"/>
        </w:rPr>
        <w:t>е, занявшее</w:t>
      </w:r>
      <w:r w:rsidR="008930AB">
        <w:rPr>
          <w:rFonts w:ascii="Times New Roman" w:hAnsi="Times New Roman" w:cs="Times New Roman"/>
          <w:sz w:val="28"/>
          <w:szCs w:val="28"/>
        </w:rPr>
        <w:t xml:space="preserve"> третье место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14AE" w:rsidRDefault="008930AB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7493">
        <w:rPr>
          <w:rFonts w:ascii="Times New Roman" w:hAnsi="Times New Roman" w:cs="Times New Roman"/>
          <w:sz w:val="28"/>
          <w:szCs w:val="28"/>
        </w:rPr>
        <w:t>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49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E4A5F">
        <w:rPr>
          <w:rFonts w:ascii="Times New Roman" w:hAnsi="Times New Roman" w:cs="Times New Roman"/>
          <w:sz w:val="28"/>
          <w:szCs w:val="28"/>
        </w:rPr>
        <w:t>2</w:t>
      </w:r>
      <w:r w:rsidRPr="009A7493">
        <w:rPr>
          <w:rFonts w:ascii="Times New Roman" w:hAnsi="Times New Roman" w:cs="Times New Roman"/>
          <w:sz w:val="28"/>
          <w:szCs w:val="28"/>
        </w:rPr>
        <w:t xml:space="preserve">00 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Pr="009A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нявше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торое место</w:t>
      </w:r>
      <w:r w:rsidR="00EE4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премия в размере 300 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3716ED">
        <w:rPr>
          <w:rFonts w:ascii="Times New Roman" w:hAnsi="Times New Roman" w:cs="Times New Roman"/>
          <w:sz w:val="28"/>
          <w:szCs w:val="28"/>
        </w:rPr>
        <w:t>у в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 w:rsidR="000214AE" w:rsidRPr="009A7493">
        <w:rPr>
          <w:rFonts w:ascii="Times New Roman" w:hAnsi="Times New Roman" w:cs="Times New Roman"/>
          <w:sz w:val="28"/>
          <w:szCs w:val="28"/>
        </w:rPr>
        <w:t>.</w:t>
      </w:r>
    </w:p>
    <w:p w:rsidR="00EE4A5F" w:rsidRDefault="00EE4A5F" w:rsidP="00942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0" w:rsidRPr="001C66B2" w:rsidRDefault="009426D0" w:rsidP="00942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9</w:t>
      </w:r>
      <w:r w:rsidRPr="001C66B2">
        <w:rPr>
          <w:rFonts w:ascii="Times New Roman" w:hAnsi="Times New Roman" w:cs="Times New Roman"/>
          <w:sz w:val="28"/>
          <w:szCs w:val="28"/>
        </w:rPr>
        <w:t>. Информация о финалистах будет опубликована на сайте Организатора. Победители будут проинформированы по электронной почте.</w:t>
      </w:r>
    </w:p>
    <w:p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0</w:t>
      </w:r>
      <w:r w:rsidRPr="001C66B2">
        <w:rPr>
          <w:rFonts w:ascii="Times New Roman" w:hAnsi="Times New Roman" w:cs="Times New Roman"/>
          <w:sz w:val="28"/>
          <w:szCs w:val="28"/>
        </w:rPr>
        <w:t>. Авторский коллектив (автор), которому присуждена Первая премия, получает право дальнейшей разработки и реализации проекта в соответствии с законодательством Российской Федерации и на условиях, оговорённых в отдельном соглашении с заказчиком Конкурса.</w:t>
      </w:r>
    </w:p>
    <w:p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1</w:t>
      </w:r>
      <w:r w:rsidRPr="001C66B2">
        <w:rPr>
          <w:rFonts w:ascii="Times New Roman" w:hAnsi="Times New Roman" w:cs="Times New Roman"/>
          <w:sz w:val="28"/>
          <w:szCs w:val="28"/>
        </w:rPr>
        <w:t>. Вознаграждение выплачивается лауреатам не позднее 1 (одного) календарного месяца с момента заключения договора о передаче материалов конкурсного проекта с Организатором</w:t>
      </w:r>
    </w:p>
    <w:p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Конкурса и подписания акта сдачи-приёма путём перечисления денежных средств на расчётный (лицевой) счёт.</w:t>
      </w:r>
    </w:p>
    <w:p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41" w:rsidRDefault="006F4341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93">
        <w:rPr>
          <w:rFonts w:ascii="Times New Roman" w:hAnsi="Times New Roman" w:cs="Times New Roman"/>
          <w:sz w:val="28"/>
          <w:szCs w:val="28"/>
        </w:rPr>
        <w:t>Решение жюри является окончательным.</w:t>
      </w:r>
    </w:p>
    <w:sectPr w:rsidR="006F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AAE"/>
    <w:multiLevelType w:val="hybridMultilevel"/>
    <w:tmpl w:val="E1C28912"/>
    <w:lvl w:ilvl="0" w:tplc="026077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3D7"/>
    <w:multiLevelType w:val="hybridMultilevel"/>
    <w:tmpl w:val="B13C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7D1"/>
    <w:multiLevelType w:val="hybridMultilevel"/>
    <w:tmpl w:val="7AEC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1"/>
    <w:rsid w:val="000214AE"/>
    <w:rsid w:val="0003138A"/>
    <w:rsid w:val="00042E77"/>
    <w:rsid w:val="000A2931"/>
    <w:rsid w:val="000E28D4"/>
    <w:rsid w:val="00126833"/>
    <w:rsid w:val="001354DF"/>
    <w:rsid w:val="0016260B"/>
    <w:rsid w:val="00172EA4"/>
    <w:rsid w:val="001875DE"/>
    <w:rsid w:val="001B12DB"/>
    <w:rsid w:val="001B25ED"/>
    <w:rsid w:val="001C0C5A"/>
    <w:rsid w:val="001C66B2"/>
    <w:rsid w:val="001D67E6"/>
    <w:rsid w:val="001E57D8"/>
    <w:rsid w:val="001F1305"/>
    <w:rsid w:val="001F6E45"/>
    <w:rsid w:val="00206920"/>
    <w:rsid w:val="00230AFE"/>
    <w:rsid w:val="0028054F"/>
    <w:rsid w:val="002927A4"/>
    <w:rsid w:val="002A1AEE"/>
    <w:rsid w:val="002B6897"/>
    <w:rsid w:val="002F1DFC"/>
    <w:rsid w:val="00324AC1"/>
    <w:rsid w:val="0036779D"/>
    <w:rsid w:val="003716ED"/>
    <w:rsid w:val="00385AFB"/>
    <w:rsid w:val="00387B97"/>
    <w:rsid w:val="0039651F"/>
    <w:rsid w:val="003D563B"/>
    <w:rsid w:val="004073FD"/>
    <w:rsid w:val="00441564"/>
    <w:rsid w:val="00442A7A"/>
    <w:rsid w:val="004716C6"/>
    <w:rsid w:val="004B493D"/>
    <w:rsid w:val="004C5969"/>
    <w:rsid w:val="004D5979"/>
    <w:rsid w:val="004E4E0E"/>
    <w:rsid w:val="00505ACC"/>
    <w:rsid w:val="00516316"/>
    <w:rsid w:val="00516DDE"/>
    <w:rsid w:val="00537A8C"/>
    <w:rsid w:val="00540B05"/>
    <w:rsid w:val="00544E80"/>
    <w:rsid w:val="00550055"/>
    <w:rsid w:val="00552549"/>
    <w:rsid w:val="00556E73"/>
    <w:rsid w:val="00563A2E"/>
    <w:rsid w:val="0058056C"/>
    <w:rsid w:val="005D2C72"/>
    <w:rsid w:val="005E4C4D"/>
    <w:rsid w:val="00687A4D"/>
    <w:rsid w:val="006A765F"/>
    <w:rsid w:val="006B37C3"/>
    <w:rsid w:val="006D0CDA"/>
    <w:rsid w:val="006D1295"/>
    <w:rsid w:val="006D7850"/>
    <w:rsid w:val="006E2D89"/>
    <w:rsid w:val="006F4341"/>
    <w:rsid w:val="006F4348"/>
    <w:rsid w:val="00774031"/>
    <w:rsid w:val="007910A6"/>
    <w:rsid w:val="007B4F31"/>
    <w:rsid w:val="007D3D44"/>
    <w:rsid w:val="00842BC7"/>
    <w:rsid w:val="008930AB"/>
    <w:rsid w:val="008953F7"/>
    <w:rsid w:val="008C3C7F"/>
    <w:rsid w:val="008D1D95"/>
    <w:rsid w:val="00920439"/>
    <w:rsid w:val="009426D0"/>
    <w:rsid w:val="009545F4"/>
    <w:rsid w:val="00956CB6"/>
    <w:rsid w:val="00973883"/>
    <w:rsid w:val="00974BE7"/>
    <w:rsid w:val="00991BE5"/>
    <w:rsid w:val="00994D4C"/>
    <w:rsid w:val="009A7493"/>
    <w:rsid w:val="009C33A2"/>
    <w:rsid w:val="009D49AB"/>
    <w:rsid w:val="009E135B"/>
    <w:rsid w:val="009E1A47"/>
    <w:rsid w:val="009E5A4C"/>
    <w:rsid w:val="00A016BC"/>
    <w:rsid w:val="00A12BD8"/>
    <w:rsid w:val="00A2566B"/>
    <w:rsid w:val="00A32992"/>
    <w:rsid w:val="00A657D5"/>
    <w:rsid w:val="00A717FC"/>
    <w:rsid w:val="00A960E1"/>
    <w:rsid w:val="00AB1BDE"/>
    <w:rsid w:val="00AD156D"/>
    <w:rsid w:val="00AD4F86"/>
    <w:rsid w:val="00AF4C53"/>
    <w:rsid w:val="00B125A4"/>
    <w:rsid w:val="00BD57F0"/>
    <w:rsid w:val="00BE609A"/>
    <w:rsid w:val="00BF1A3D"/>
    <w:rsid w:val="00C4162C"/>
    <w:rsid w:val="00C627CD"/>
    <w:rsid w:val="00C6448B"/>
    <w:rsid w:val="00C86276"/>
    <w:rsid w:val="00CF4004"/>
    <w:rsid w:val="00D038DC"/>
    <w:rsid w:val="00D05A19"/>
    <w:rsid w:val="00D0600F"/>
    <w:rsid w:val="00D16BFC"/>
    <w:rsid w:val="00D43674"/>
    <w:rsid w:val="00E12F1A"/>
    <w:rsid w:val="00E35EC7"/>
    <w:rsid w:val="00E54D89"/>
    <w:rsid w:val="00E746B0"/>
    <w:rsid w:val="00EC60CF"/>
    <w:rsid w:val="00EE4A5F"/>
    <w:rsid w:val="00F22E33"/>
    <w:rsid w:val="00F428D9"/>
    <w:rsid w:val="00F431D3"/>
    <w:rsid w:val="00F45F84"/>
    <w:rsid w:val="00F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76FAF-D69D-44A6-B290-E94B24E0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8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5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EC7"/>
    <w:rPr>
      <w:rFonts w:ascii="Segoe UI" w:hAnsi="Segoe UI" w:cs="Segoe UI"/>
      <w:sz w:val="18"/>
      <w:szCs w:val="18"/>
    </w:rPr>
  </w:style>
  <w:style w:type="paragraph" w:customStyle="1" w:styleId="s6">
    <w:name w:val="s6"/>
    <w:basedOn w:val="a"/>
    <w:rsid w:val="00991BE5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pple-tab-span">
    <w:name w:val="apple-tab-span"/>
    <w:basedOn w:val="a0"/>
    <w:rsid w:val="00556E73"/>
  </w:style>
  <w:style w:type="character" w:styleId="a7">
    <w:name w:val="FollowedHyperlink"/>
    <w:basedOn w:val="a0"/>
    <w:uiPriority w:val="99"/>
    <w:semiHidden/>
    <w:unhideWhenUsed/>
    <w:rsid w:val="00556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elov@jewish-museu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p@jewish-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wish-museu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4B5D-4B68-4F4F-B093-5569784F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nova Natalia</dc:creator>
  <cp:keywords/>
  <dc:description/>
  <cp:lastModifiedBy>Татьяна Осипова</cp:lastModifiedBy>
  <cp:revision>6</cp:revision>
  <cp:lastPrinted>2018-03-15T11:35:00Z</cp:lastPrinted>
  <dcterms:created xsi:type="dcterms:W3CDTF">2018-03-19T14:37:00Z</dcterms:created>
  <dcterms:modified xsi:type="dcterms:W3CDTF">2018-03-20T14:04:00Z</dcterms:modified>
</cp:coreProperties>
</file>